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PERD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23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AYATHIBAN A/L KARUPP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0180758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4410000432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10311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PERD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23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AYATHIBAN A/L KARUPP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0180758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4410000432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10311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